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7A6A0A4A" w:rsidR="0054568C" w:rsidRPr="00443336" w:rsidRDefault="0054568C" w:rsidP="00A04908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給申請</w:t>
      </w:r>
      <w:r w:rsidR="000A3894" w:rsidRPr="00443336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326A7607" w14:textId="084A49AD" w:rsidR="000A3894" w:rsidRPr="00443336" w:rsidRDefault="000A3894" w:rsidP="00443336">
      <w:pPr>
        <w:spacing w:line="400" w:lineRule="exact"/>
        <w:rPr>
          <w:sz w:val="24"/>
          <w:szCs w:val="24"/>
        </w:rPr>
      </w:pPr>
      <w:r w:rsidRPr="00443336">
        <w:rPr>
          <w:rFonts w:hint="eastAsia"/>
          <w:sz w:val="24"/>
          <w:szCs w:val="24"/>
        </w:rPr>
        <w:t>事業</w:t>
      </w:r>
      <w:r w:rsidR="007A622F">
        <w:rPr>
          <w:rFonts w:hint="eastAsia"/>
          <w:sz w:val="24"/>
          <w:szCs w:val="24"/>
        </w:rPr>
        <w:t>主名称</w:t>
      </w:r>
      <w:r w:rsidRPr="00443336">
        <w:rPr>
          <w:rFonts w:hint="eastAsia"/>
          <w:sz w:val="24"/>
          <w:szCs w:val="24"/>
        </w:rPr>
        <w:t>[　　　　　　　　　　　　　　　　　　　　　　]</w:t>
      </w:r>
    </w:p>
    <w:p w14:paraId="0B165A98" w14:textId="079F7063" w:rsidR="007A622F" w:rsidRPr="001B4B30" w:rsidRDefault="007A622F" w:rsidP="00443336">
      <w:pPr>
        <w:spacing w:line="400" w:lineRule="exact"/>
        <w:rPr>
          <w:szCs w:val="21"/>
        </w:rPr>
      </w:pPr>
      <w:r w:rsidRPr="001B4B30">
        <w:rPr>
          <w:rFonts w:hint="eastAsia"/>
          <w:szCs w:val="21"/>
        </w:rPr>
        <w:t>・申請時の提出書類については申請の手引きP９に記載がございます。ご確認ください。</w:t>
      </w:r>
    </w:p>
    <w:p w14:paraId="59665D21" w14:textId="77F59C6D" w:rsidR="000A3894" w:rsidRPr="001B4B30" w:rsidRDefault="001B4B30" w:rsidP="00443336">
      <w:pPr>
        <w:spacing w:line="400" w:lineRule="exact"/>
        <w:rPr>
          <w:szCs w:val="21"/>
        </w:rPr>
      </w:pPr>
      <w:r>
        <w:rPr>
          <w:rFonts w:hint="eastAsia"/>
          <w:szCs w:val="21"/>
        </w:rPr>
        <w:t>・各書類の</w:t>
      </w:r>
      <w:r w:rsidR="00EC12FF" w:rsidRPr="001B4B30">
        <w:rPr>
          <w:rFonts w:hint="eastAsia"/>
          <w:szCs w:val="21"/>
        </w:rPr>
        <w:t>右上に番号を記入し、番号順に並べてご提出ください。</w:t>
      </w:r>
    </w:p>
    <w:tbl>
      <w:tblPr>
        <w:tblStyle w:val="a3"/>
        <w:tblpPr w:leftFromText="142" w:rightFromText="142" w:vertAnchor="page" w:horzAnchor="margin" w:tblpY="3526"/>
        <w:tblW w:w="9067" w:type="dxa"/>
        <w:tblLook w:val="04A0" w:firstRow="1" w:lastRow="0" w:firstColumn="1" w:lastColumn="0" w:noHBand="0" w:noVBand="1"/>
      </w:tblPr>
      <w:tblGrid>
        <w:gridCol w:w="700"/>
        <w:gridCol w:w="2556"/>
        <w:gridCol w:w="5142"/>
        <w:gridCol w:w="669"/>
      </w:tblGrid>
      <w:tr w:rsidR="001B4B30" w:rsidRPr="000135A0" w14:paraId="52ADF1A1" w14:textId="77777777" w:rsidTr="00A04908">
        <w:trPr>
          <w:trHeight w:val="416"/>
        </w:trPr>
        <w:tc>
          <w:tcPr>
            <w:tcW w:w="700" w:type="dxa"/>
            <w:shd w:val="clear" w:color="auto" w:fill="C5E0B3" w:themeFill="accent6" w:themeFillTint="66"/>
          </w:tcPr>
          <w:p w14:paraId="49107B87" w14:textId="6B65DBF6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番号</w:t>
            </w:r>
          </w:p>
        </w:tc>
        <w:tc>
          <w:tcPr>
            <w:tcW w:w="2556" w:type="dxa"/>
            <w:shd w:val="clear" w:color="auto" w:fill="C5E0B3" w:themeFill="accent6" w:themeFillTint="66"/>
          </w:tcPr>
          <w:p w14:paraId="185FBEF1" w14:textId="33F59CE2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添付書類</w:t>
            </w:r>
          </w:p>
        </w:tc>
        <w:tc>
          <w:tcPr>
            <w:tcW w:w="5142" w:type="dxa"/>
            <w:shd w:val="clear" w:color="auto" w:fill="C5E0B3" w:themeFill="accent6" w:themeFillTint="66"/>
          </w:tcPr>
          <w:p w14:paraId="2C2CCF4F" w14:textId="7777777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確認事項</w:t>
            </w:r>
          </w:p>
        </w:tc>
        <w:tc>
          <w:tcPr>
            <w:tcW w:w="669" w:type="dxa"/>
            <w:shd w:val="clear" w:color="auto" w:fill="C5E0B3" w:themeFill="accent6" w:themeFillTint="66"/>
          </w:tcPr>
          <w:p w14:paraId="4E19E689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w w:val="62"/>
                <w:kern w:val="0"/>
                <w:sz w:val="18"/>
                <w:szCs w:val="18"/>
                <w:fitText w:val="450" w:id="-1545407232"/>
              </w:rPr>
              <w:t>チェック</w:t>
            </w:r>
          </w:p>
        </w:tc>
      </w:tr>
      <w:tr w:rsidR="001B4B30" w:rsidRPr="000135A0" w14:paraId="26AAAFA0" w14:textId="77777777" w:rsidTr="00A04908">
        <w:tc>
          <w:tcPr>
            <w:tcW w:w="700" w:type="dxa"/>
          </w:tcPr>
          <w:p w14:paraId="33BAB962" w14:textId="3476857C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1</w:t>
            </w:r>
          </w:p>
        </w:tc>
        <w:tc>
          <w:tcPr>
            <w:tcW w:w="2556" w:type="dxa"/>
          </w:tcPr>
          <w:p w14:paraId="1D66B407" w14:textId="267E3DA3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添付資料チェックリスト</w:t>
            </w:r>
          </w:p>
        </w:tc>
        <w:tc>
          <w:tcPr>
            <w:tcW w:w="5142" w:type="dxa"/>
          </w:tcPr>
          <w:p w14:paraId="081538B4" w14:textId="59519264" w:rsidR="001B4B30" w:rsidRPr="000135A0" w:rsidRDefault="006D57C6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当リストに</w:t>
            </w:r>
            <w:r w:rsidR="00A04908" w:rsidRPr="000135A0">
              <w:rPr>
                <w:rFonts w:hint="eastAsia"/>
                <w:szCs w:val="21"/>
              </w:rPr>
              <w:t>チェックを入れて提出ください。</w:t>
            </w:r>
          </w:p>
        </w:tc>
        <w:tc>
          <w:tcPr>
            <w:tcW w:w="669" w:type="dxa"/>
          </w:tcPr>
          <w:p w14:paraId="312D01CC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1B4B30" w:rsidRPr="000135A0" w14:paraId="5C428EE0" w14:textId="77777777" w:rsidTr="00A04908">
        <w:tc>
          <w:tcPr>
            <w:tcW w:w="700" w:type="dxa"/>
          </w:tcPr>
          <w:p w14:paraId="58C0326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２</w:t>
            </w:r>
          </w:p>
        </w:tc>
        <w:tc>
          <w:tcPr>
            <w:tcW w:w="2556" w:type="dxa"/>
          </w:tcPr>
          <w:p w14:paraId="605A09E8" w14:textId="0F80F59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組織図</w:t>
            </w:r>
          </w:p>
        </w:tc>
        <w:tc>
          <w:tcPr>
            <w:tcW w:w="5142" w:type="dxa"/>
          </w:tcPr>
          <w:p w14:paraId="793AF27A" w14:textId="1A69ECFA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手引きP9の明示内容を確認してください。</w:t>
            </w:r>
          </w:p>
        </w:tc>
        <w:tc>
          <w:tcPr>
            <w:tcW w:w="669" w:type="dxa"/>
          </w:tcPr>
          <w:p w14:paraId="6575336B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6406E84D" w14:textId="77777777" w:rsidTr="00A04908">
        <w:tc>
          <w:tcPr>
            <w:tcW w:w="700" w:type="dxa"/>
          </w:tcPr>
          <w:p w14:paraId="006FFCA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３</w:t>
            </w:r>
          </w:p>
        </w:tc>
        <w:tc>
          <w:tcPr>
            <w:tcW w:w="2556" w:type="dxa"/>
          </w:tcPr>
          <w:p w14:paraId="633C148A" w14:textId="65D4C998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対象事業の工程表</w:t>
            </w:r>
          </w:p>
        </w:tc>
        <w:tc>
          <w:tcPr>
            <w:tcW w:w="5142" w:type="dxa"/>
          </w:tcPr>
          <w:p w14:paraId="12ECE0BB" w14:textId="4CF2817E" w:rsidR="001B4B30" w:rsidRPr="000135A0" w:rsidRDefault="00E6399D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工程表の</w:t>
            </w:r>
            <w:r w:rsidR="001B4B30" w:rsidRPr="000135A0">
              <w:rPr>
                <w:rFonts w:hint="eastAsia"/>
                <w:szCs w:val="21"/>
              </w:rPr>
              <w:t>着手</w:t>
            </w:r>
            <w:r w:rsidRPr="000135A0">
              <w:rPr>
                <w:rFonts w:hint="eastAsia"/>
                <w:szCs w:val="21"/>
              </w:rPr>
              <w:t>日</w:t>
            </w:r>
            <w:r w:rsidR="001B4B30" w:rsidRPr="000135A0">
              <w:rPr>
                <w:rFonts w:hint="eastAsia"/>
                <w:szCs w:val="21"/>
              </w:rPr>
              <w:t>・完了日</w:t>
            </w:r>
            <w:r w:rsidRPr="000135A0">
              <w:rPr>
                <w:rFonts w:hint="eastAsia"/>
                <w:szCs w:val="21"/>
              </w:rPr>
              <w:t>を、様式第1号【事業実施予定年月日】に記載してください。</w:t>
            </w:r>
          </w:p>
        </w:tc>
        <w:tc>
          <w:tcPr>
            <w:tcW w:w="669" w:type="dxa"/>
          </w:tcPr>
          <w:p w14:paraId="247628C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17473363" w14:textId="77777777" w:rsidTr="00A04908">
        <w:tc>
          <w:tcPr>
            <w:tcW w:w="700" w:type="dxa"/>
          </w:tcPr>
          <w:p w14:paraId="780AD0E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</w:p>
        </w:tc>
        <w:tc>
          <w:tcPr>
            <w:tcW w:w="2556" w:type="dxa"/>
          </w:tcPr>
          <w:p w14:paraId="51FCFC38" w14:textId="68303D54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見積書</w:t>
            </w:r>
            <w:r w:rsidR="00E1452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写)</w:t>
            </w:r>
          </w:p>
        </w:tc>
        <w:tc>
          <w:tcPr>
            <w:tcW w:w="5142" w:type="dxa"/>
          </w:tcPr>
          <w:p w14:paraId="7164C323" w14:textId="4710C6D5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対象外の項目には「対象外」と記載してください。</w:t>
            </w:r>
          </w:p>
          <w:p w14:paraId="419F0AE7" w14:textId="5FDE34E3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（</w:t>
            </w:r>
            <w:r w:rsidR="00E6399D" w:rsidRPr="000135A0">
              <w:rPr>
                <w:rFonts w:hint="eastAsia"/>
                <w:szCs w:val="21"/>
              </w:rPr>
              <w:t>見積書を修正する必要はございません。</w:t>
            </w:r>
            <w:r w:rsidRPr="000135A0">
              <w:rPr>
                <w:rFonts w:hint="eastAsia"/>
                <w:szCs w:val="21"/>
              </w:rPr>
              <w:t>メモ書きで結構です）</w:t>
            </w:r>
          </w:p>
          <w:p w14:paraId="0D721D0F" w14:textId="5B596EE4" w:rsidR="001B4B30" w:rsidRPr="000135A0" w:rsidRDefault="006D57C6" w:rsidP="00E816F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備品の</w:t>
            </w:r>
            <w:r w:rsidR="001B4B30" w:rsidRPr="000135A0">
              <w:rPr>
                <w:rFonts w:hint="eastAsia"/>
                <w:szCs w:val="21"/>
              </w:rPr>
              <w:t>カタログ</w:t>
            </w:r>
            <w:r>
              <w:rPr>
                <w:rFonts w:hint="eastAsia"/>
                <w:szCs w:val="21"/>
              </w:rPr>
              <w:t>を</w:t>
            </w:r>
            <w:r w:rsidR="001B4B30" w:rsidRPr="000135A0">
              <w:rPr>
                <w:rFonts w:hint="eastAsia"/>
                <w:szCs w:val="21"/>
              </w:rPr>
              <w:t>添付してください。</w:t>
            </w:r>
          </w:p>
        </w:tc>
        <w:tc>
          <w:tcPr>
            <w:tcW w:w="669" w:type="dxa"/>
          </w:tcPr>
          <w:p w14:paraId="6DD17375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0A94982E" w14:textId="77777777" w:rsidTr="00A04908">
        <w:tc>
          <w:tcPr>
            <w:tcW w:w="700" w:type="dxa"/>
          </w:tcPr>
          <w:p w14:paraId="218B1563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</w:p>
        </w:tc>
        <w:tc>
          <w:tcPr>
            <w:tcW w:w="2556" w:type="dxa"/>
          </w:tcPr>
          <w:p w14:paraId="6FC0482F" w14:textId="248A51B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相見積</w:t>
            </w:r>
            <w:r w:rsidR="00E14523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写)</w:t>
            </w:r>
          </w:p>
        </w:tc>
        <w:tc>
          <w:tcPr>
            <w:tcW w:w="5142" w:type="dxa"/>
          </w:tcPr>
          <w:p w14:paraId="3E9E2F61" w14:textId="6782D65C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見積書1枚目の右上に相見積と記載してください。</w:t>
            </w:r>
          </w:p>
        </w:tc>
        <w:tc>
          <w:tcPr>
            <w:tcW w:w="669" w:type="dxa"/>
          </w:tcPr>
          <w:p w14:paraId="558C834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486AF8F5" w14:textId="77777777" w:rsidTr="00A04908">
        <w:tc>
          <w:tcPr>
            <w:tcW w:w="700" w:type="dxa"/>
          </w:tcPr>
          <w:p w14:paraId="019ED356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６-1</w:t>
            </w:r>
          </w:p>
        </w:tc>
        <w:tc>
          <w:tcPr>
            <w:tcW w:w="2556" w:type="dxa"/>
          </w:tcPr>
          <w:p w14:paraId="451E4DAD" w14:textId="7777777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平面図（3点）</w:t>
            </w:r>
          </w:p>
        </w:tc>
        <w:tc>
          <w:tcPr>
            <w:tcW w:w="5142" w:type="dxa"/>
          </w:tcPr>
          <w:p w14:paraId="3696D1F9" w14:textId="0B595BCF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１現在の建物の全体の見取図</w:t>
            </w:r>
          </w:p>
          <w:p w14:paraId="5A5FAFDD" w14:textId="49E2F81B" w:rsidR="00E6399D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 xml:space="preserve">　</w:t>
            </w:r>
            <w:r w:rsidR="00E6399D" w:rsidRPr="000135A0">
              <w:rPr>
                <w:rFonts w:hint="eastAsia"/>
                <w:szCs w:val="21"/>
              </w:rPr>
              <w:t>・2階以上の場合は全フロア</w:t>
            </w:r>
          </w:p>
          <w:p w14:paraId="2681BE5D" w14:textId="753BE1A0" w:rsidR="00E6399D" w:rsidRPr="000135A0" w:rsidRDefault="00E6399D" w:rsidP="00E816F0">
            <w:pPr>
              <w:spacing w:line="360" w:lineRule="exact"/>
              <w:ind w:firstLineChars="100" w:firstLine="210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敷地内に複数の建物がある場合は全建物</w:t>
            </w:r>
          </w:p>
          <w:p w14:paraId="53020084" w14:textId="0CE29E3E" w:rsidR="001B4B30" w:rsidRPr="000135A0" w:rsidRDefault="00E6399D" w:rsidP="00E816F0">
            <w:pPr>
              <w:spacing w:line="360" w:lineRule="exact"/>
              <w:ind w:firstLineChars="100" w:firstLine="210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</w:t>
            </w:r>
            <w:r w:rsidR="001B4B30" w:rsidRPr="000135A0">
              <w:rPr>
                <w:rFonts w:hint="eastAsia"/>
                <w:szCs w:val="21"/>
              </w:rPr>
              <w:t>工事する箇所や内容が分かるように明示</w:t>
            </w:r>
          </w:p>
          <w:p w14:paraId="0EDAB799" w14:textId="4BC0F794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２敷地内全体の建物の配置図</w:t>
            </w:r>
          </w:p>
          <w:p w14:paraId="79F77C21" w14:textId="1BC0A65A" w:rsidR="00E6399D" w:rsidRPr="000135A0" w:rsidRDefault="00E6399D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 xml:space="preserve">　・工事する</w:t>
            </w:r>
            <w:r w:rsidR="00770E90" w:rsidRPr="000135A0">
              <w:rPr>
                <w:rFonts w:hint="eastAsia"/>
                <w:szCs w:val="21"/>
              </w:rPr>
              <w:t>建物</w:t>
            </w:r>
            <w:r w:rsidRPr="000135A0">
              <w:rPr>
                <w:rFonts w:hint="eastAsia"/>
                <w:szCs w:val="21"/>
              </w:rPr>
              <w:t>が分かるように明示</w:t>
            </w:r>
          </w:p>
          <w:p w14:paraId="77C234C8" w14:textId="77777777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３</w:t>
            </w:r>
            <w:r w:rsidRPr="006D57C6">
              <w:rPr>
                <w:rFonts w:hint="eastAsia"/>
                <w:szCs w:val="21"/>
                <w:u w:val="single"/>
              </w:rPr>
              <w:t>現状の図面</w:t>
            </w:r>
            <w:r w:rsidRPr="000135A0">
              <w:rPr>
                <w:rFonts w:hint="eastAsia"/>
                <w:szCs w:val="21"/>
              </w:rPr>
              <w:t>と</w:t>
            </w:r>
            <w:r w:rsidRPr="006D57C6">
              <w:rPr>
                <w:rFonts w:hint="eastAsia"/>
                <w:szCs w:val="21"/>
                <w:u w:val="single"/>
              </w:rPr>
              <w:t>完成後の図面</w:t>
            </w:r>
          </w:p>
          <w:p w14:paraId="706FD271" w14:textId="77777777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 xml:space="preserve">　図面余白に「現状」「完成後」と記載してください。</w:t>
            </w:r>
          </w:p>
        </w:tc>
        <w:tc>
          <w:tcPr>
            <w:tcW w:w="669" w:type="dxa"/>
          </w:tcPr>
          <w:p w14:paraId="0CE92793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  <w:p w14:paraId="679FE2E1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7BCFBF94" w14:textId="26D09EC2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5E17A55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383A2D9" w14:textId="77777777" w:rsidR="00E6399D" w:rsidRPr="000135A0" w:rsidRDefault="00E6399D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  <w:p w14:paraId="1862893D" w14:textId="77777777" w:rsidR="00186E04" w:rsidRDefault="00186E04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6BF59BE8" w14:textId="238AA181" w:rsidR="00E6399D" w:rsidRPr="000135A0" w:rsidRDefault="00E6399D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2E4C614B" w14:textId="77777777" w:rsidTr="00A04908">
        <w:tc>
          <w:tcPr>
            <w:tcW w:w="700" w:type="dxa"/>
          </w:tcPr>
          <w:p w14:paraId="4ADDBB93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６-2</w:t>
            </w:r>
          </w:p>
        </w:tc>
        <w:tc>
          <w:tcPr>
            <w:tcW w:w="2556" w:type="dxa"/>
          </w:tcPr>
          <w:p w14:paraId="3771D7CF" w14:textId="77777777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工事部分の展開図</w:t>
            </w:r>
          </w:p>
        </w:tc>
        <w:tc>
          <w:tcPr>
            <w:tcW w:w="5142" w:type="dxa"/>
          </w:tcPr>
          <w:p w14:paraId="2570FF23" w14:textId="1ACAE44E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</w:p>
        </w:tc>
        <w:tc>
          <w:tcPr>
            <w:tcW w:w="669" w:type="dxa"/>
          </w:tcPr>
          <w:p w14:paraId="7AF89A82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5F288C5D" w14:textId="77777777" w:rsidTr="00A04908">
        <w:tc>
          <w:tcPr>
            <w:tcW w:w="700" w:type="dxa"/>
          </w:tcPr>
          <w:p w14:paraId="433D3BA9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７</w:t>
            </w:r>
          </w:p>
        </w:tc>
        <w:tc>
          <w:tcPr>
            <w:tcW w:w="2556" w:type="dxa"/>
          </w:tcPr>
          <w:p w14:paraId="1F268BD4" w14:textId="601E2C3F" w:rsidR="001B4B30" w:rsidRPr="000135A0" w:rsidRDefault="001B4B30" w:rsidP="00E816F0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写真</w:t>
            </w:r>
          </w:p>
        </w:tc>
        <w:tc>
          <w:tcPr>
            <w:tcW w:w="5142" w:type="dxa"/>
          </w:tcPr>
          <w:p w14:paraId="24CEF7CB" w14:textId="43D165CB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工事予定箇所の現状が分かるよう</w:t>
            </w:r>
            <w:r w:rsidR="00770E90" w:rsidRPr="000135A0">
              <w:rPr>
                <w:rFonts w:hint="eastAsia"/>
                <w:szCs w:val="21"/>
              </w:rPr>
              <w:t>に</w:t>
            </w:r>
            <w:r w:rsidRPr="000135A0">
              <w:rPr>
                <w:rFonts w:hint="eastAsia"/>
                <w:szCs w:val="21"/>
              </w:rPr>
              <w:t>複数の角度から撮影した写真を添付してください。(複数枚)</w:t>
            </w:r>
          </w:p>
        </w:tc>
        <w:tc>
          <w:tcPr>
            <w:tcW w:w="669" w:type="dxa"/>
          </w:tcPr>
          <w:p w14:paraId="3304EDEE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544D22E6" w14:textId="77777777" w:rsidTr="00A04908">
        <w:tc>
          <w:tcPr>
            <w:tcW w:w="700" w:type="dxa"/>
            <w:vMerge w:val="restart"/>
          </w:tcPr>
          <w:p w14:paraId="319DC1E0" w14:textId="592EA9CF" w:rsidR="001B4B30" w:rsidRPr="000135A0" w:rsidRDefault="000135A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</w:pPr>
            <w:r w:rsidRPr="006666CC">
              <w:rPr>
                <w:rFonts w:ascii="ＭＳ ゴシック" w:eastAsia="ＭＳ ゴシック" w:hAnsi="ＭＳ 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DCFA2" wp14:editId="3BA47DB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9390</wp:posOffset>
                      </wp:positionV>
                      <wp:extent cx="428625" cy="20288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C1B7C" w14:textId="7D200BB1" w:rsidR="000135A0" w:rsidRPr="006D57C6" w:rsidRDefault="000135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57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[女性・高齢者等の職域拡大のみ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DC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55pt;margin-top:15.7pt;width:33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" fillcolor="white [3201]" stroked="f" strokeweight=".5pt">
                      <v:textbox style="layout-flow:vertical-ideographic">
                        <w:txbxContent>
                          <w:p w14:paraId="097C1B7C" w14:textId="7D200BB1" w:rsidR="000135A0" w:rsidRPr="006D57C6" w:rsidRDefault="000135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57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[女性・高齢者等の職域拡大のみ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66CC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８</w:t>
            </w:r>
          </w:p>
        </w:tc>
        <w:tc>
          <w:tcPr>
            <w:tcW w:w="2556" w:type="dxa"/>
          </w:tcPr>
          <w:p w14:paraId="45F4A847" w14:textId="01237955" w:rsidR="001B4B30" w:rsidRPr="000135A0" w:rsidRDefault="001B4B30" w:rsidP="00E816F0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新規採用</w:t>
            </w:r>
          </w:p>
          <w:p w14:paraId="55E8942B" w14:textId="77777777" w:rsidR="001B4B30" w:rsidRPr="000135A0" w:rsidRDefault="001B4B30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5142" w:type="dxa"/>
          </w:tcPr>
          <w:p w14:paraId="5689106F" w14:textId="295F2DE8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求人票</w:t>
            </w:r>
          </w:p>
          <w:p w14:paraId="634851DB" w14:textId="4956EBBD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工事場所と勤務場所が一致する。</w:t>
            </w:r>
          </w:p>
          <w:p w14:paraId="68792F19" w14:textId="269E8BCD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</w:t>
            </w:r>
            <w:r w:rsidRPr="000135A0">
              <w:rPr>
                <w:szCs w:val="21"/>
              </w:rPr>
              <w:t>常</w:t>
            </w:r>
            <w:r w:rsidRPr="000135A0">
              <w:rPr>
                <w:rFonts w:hint="eastAsia"/>
                <w:szCs w:val="21"/>
              </w:rPr>
              <w:t>時雇用が確認できる。</w:t>
            </w:r>
          </w:p>
          <w:p w14:paraId="0C10CB8B" w14:textId="77777777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紹介期限日が有効である。</w:t>
            </w:r>
          </w:p>
        </w:tc>
        <w:tc>
          <w:tcPr>
            <w:tcW w:w="669" w:type="dxa"/>
          </w:tcPr>
          <w:p w14:paraId="7B5D57D4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6FF5308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  <w:p w14:paraId="4C212CDA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  <w:p w14:paraId="2FC283F5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3151AE6F" w14:textId="77777777" w:rsidTr="00A04908">
        <w:tc>
          <w:tcPr>
            <w:tcW w:w="700" w:type="dxa"/>
            <w:vMerge/>
          </w:tcPr>
          <w:p w14:paraId="2E40A3AD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556" w:type="dxa"/>
          </w:tcPr>
          <w:p w14:paraId="00D400B0" w14:textId="451246A7" w:rsidR="001B4B30" w:rsidRPr="000135A0" w:rsidRDefault="001B4B30" w:rsidP="00E816F0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配置転換</w:t>
            </w:r>
          </w:p>
        </w:tc>
        <w:tc>
          <w:tcPr>
            <w:tcW w:w="5142" w:type="dxa"/>
          </w:tcPr>
          <w:p w14:paraId="602B156F" w14:textId="18E97678" w:rsidR="001B4B30" w:rsidRP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配置転換命令書、雇用契約書等</w:t>
            </w:r>
            <w:r w:rsidR="00E14523">
              <w:rPr>
                <w:rFonts w:hint="eastAsia"/>
                <w:szCs w:val="21"/>
              </w:rPr>
              <w:t>（写）</w:t>
            </w:r>
          </w:p>
          <w:p w14:paraId="6FE237B0" w14:textId="77777777" w:rsidR="001B4B30" w:rsidRPr="000135A0" w:rsidRDefault="001B4B30" w:rsidP="00A9096F">
            <w:pPr>
              <w:spacing w:line="360" w:lineRule="exact"/>
              <w:ind w:left="210" w:hangingChars="100" w:hanging="210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・配置転換先と配置転換前の勤務場所、常時雇用が確認できる。</w:t>
            </w:r>
          </w:p>
        </w:tc>
        <w:tc>
          <w:tcPr>
            <w:tcW w:w="669" w:type="dxa"/>
          </w:tcPr>
          <w:p w14:paraId="547F439D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  <w:tr w:rsidR="001B4B30" w:rsidRPr="000135A0" w14:paraId="7BAB4677" w14:textId="77777777" w:rsidTr="006D57C6">
        <w:trPr>
          <w:trHeight w:val="847"/>
        </w:trPr>
        <w:tc>
          <w:tcPr>
            <w:tcW w:w="700" w:type="dxa"/>
            <w:vMerge/>
          </w:tcPr>
          <w:p w14:paraId="259DAE58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2556" w:type="dxa"/>
          </w:tcPr>
          <w:p w14:paraId="2D362D87" w14:textId="77777777" w:rsidR="001B4B30" w:rsidRPr="000135A0" w:rsidRDefault="001B4B30" w:rsidP="00E816F0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高齢者の継続雇用</w:t>
            </w:r>
          </w:p>
          <w:p w14:paraId="127D596E" w14:textId="77777777" w:rsidR="001B4B30" w:rsidRPr="000135A0" w:rsidRDefault="001B4B30" w:rsidP="00E816F0">
            <w:pPr>
              <w:pStyle w:val="a4"/>
              <w:spacing w:line="360" w:lineRule="exact"/>
              <w:ind w:leftChars="0" w:left="36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5142" w:type="dxa"/>
          </w:tcPr>
          <w:p w14:paraId="4B70CC6C" w14:textId="7201587E" w:rsidR="000135A0" w:rsidRDefault="001B4B30" w:rsidP="00E816F0">
            <w:pPr>
              <w:spacing w:line="360" w:lineRule="exact"/>
              <w:rPr>
                <w:szCs w:val="21"/>
              </w:rPr>
            </w:pPr>
            <w:r w:rsidRPr="000135A0">
              <w:rPr>
                <w:rFonts w:hint="eastAsia"/>
                <w:szCs w:val="21"/>
              </w:rPr>
              <w:t>雇用保険被保険者資格取得等確認通知書</w:t>
            </w:r>
            <w:r w:rsidR="006D57C6">
              <w:rPr>
                <w:rFonts w:hint="eastAsia"/>
                <w:szCs w:val="21"/>
              </w:rPr>
              <w:t>（</w:t>
            </w:r>
            <w:r w:rsidRPr="000135A0">
              <w:rPr>
                <w:rFonts w:hint="eastAsia"/>
                <w:szCs w:val="21"/>
              </w:rPr>
              <w:t>事業通知用</w:t>
            </w:r>
            <w:r w:rsidR="006D57C6">
              <w:rPr>
                <w:rFonts w:hint="eastAsia"/>
                <w:szCs w:val="21"/>
              </w:rPr>
              <w:t>）</w:t>
            </w:r>
            <w:r w:rsidR="00E14523">
              <w:rPr>
                <w:rFonts w:hint="eastAsia"/>
                <w:szCs w:val="21"/>
              </w:rPr>
              <w:t>（写）</w:t>
            </w:r>
          </w:p>
          <w:p w14:paraId="40F6C12B" w14:textId="2172C809" w:rsidR="006D57C6" w:rsidRPr="000135A0" w:rsidRDefault="006D57C6" w:rsidP="00E816F0">
            <w:pPr>
              <w:spacing w:line="360" w:lineRule="exact"/>
              <w:rPr>
                <w:szCs w:val="21"/>
              </w:rPr>
            </w:pPr>
          </w:p>
        </w:tc>
        <w:tc>
          <w:tcPr>
            <w:tcW w:w="669" w:type="dxa"/>
          </w:tcPr>
          <w:p w14:paraId="555D69A8" w14:textId="77777777" w:rsidR="001B4B30" w:rsidRPr="000135A0" w:rsidRDefault="001B4B30" w:rsidP="00E816F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135A0">
              <w:rPr>
                <w:rFonts w:ascii="ＭＳ ゴシック" w:eastAsia="ＭＳ ゴシック" w:hAnsi="ＭＳ ゴシック" w:hint="eastAsia"/>
                <w:b/>
                <w:bCs/>
              </w:rPr>
              <w:t>□</w:t>
            </w:r>
          </w:p>
        </w:tc>
      </w:tr>
    </w:tbl>
    <w:p w14:paraId="4720DD28" w14:textId="46A515F0" w:rsidR="00D40024" w:rsidRPr="00EC12FF" w:rsidRDefault="00D40024" w:rsidP="000D5914">
      <w:pPr>
        <w:spacing w:line="260" w:lineRule="exact"/>
        <w:jc w:val="left"/>
      </w:pPr>
    </w:p>
    <w:sectPr w:rsidR="00D40024" w:rsidRPr="00EC12FF" w:rsidSect="00E816F0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FDF4" w14:textId="77777777" w:rsidR="00D40024" w:rsidRDefault="00D40024" w:rsidP="00D40024">
      <w:r>
        <w:separator/>
      </w:r>
    </w:p>
  </w:endnote>
  <w:endnote w:type="continuationSeparator" w:id="0">
    <w:p w14:paraId="3A171BEF" w14:textId="77777777" w:rsidR="00D40024" w:rsidRDefault="00D40024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D7B" w14:textId="77777777" w:rsidR="00D40024" w:rsidRDefault="00D40024" w:rsidP="00D40024">
      <w:r>
        <w:separator/>
      </w:r>
    </w:p>
  </w:footnote>
  <w:footnote w:type="continuationSeparator" w:id="0">
    <w:p w14:paraId="5D8F0DB9" w14:textId="77777777" w:rsidR="00D40024" w:rsidRDefault="00D40024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5B8C0402" w:rsidR="000A3894" w:rsidRPr="00443336" w:rsidRDefault="00443336" w:rsidP="00443336">
    <w:pPr>
      <w:pStyle w:val="a5"/>
      <w:jc w:val="right"/>
    </w:pPr>
    <w:r w:rsidRPr="00443336">
      <w:rPr>
        <w:rFonts w:ascii="ＭＳ ゴシック" w:eastAsia="ＭＳ ゴシック" w:hAnsi="ＭＳ ゴシック" w:hint="eastAsia"/>
        <w:sz w:val="28"/>
        <w:szCs w:val="28"/>
      </w:rPr>
      <w:t>環境整備支援助成金</w:t>
    </w:r>
    <w:r>
      <w:ptab w:relativeTo="margin" w:alignment="center" w:leader="none"/>
    </w:r>
    <w:r>
      <w:ptab w:relativeTo="margin" w:alignment="right" w:leader="none"/>
    </w:r>
    <w:r w:rsidRPr="001B4B30">
      <w:rPr>
        <w:rFonts w:hint="eastAsia"/>
        <w:sz w:val="22"/>
      </w:rPr>
      <w:t>書類番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4946">
    <w:abstractNumId w:val="3"/>
  </w:num>
  <w:num w:numId="2" w16cid:durableId="475143001">
    <w:abstractNumId w:val="0"/>
  </w:num>
  <w:num w:numId="3" w16cid:durableId="134690388">
    <w:abstractNumId w:val="1"/>
  </w:num>
  <w:num w:numId="4" w16cid:durableId="136040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135A0"/>
    <w:rsid w:val="00096549"/>
    <w:rsid w:val="000A3894"/>
    <w:rsid w:val="000D5914"/>
    <w:rsid w:val="000E1D4C"/>
    <w:rsid w:val="00151AF0"/>
    <w:rsid w:val="00186E04"/>
    <w:rsid w:val="001B4B30"/>
    <w:rsid w:val="00232BE1"/>
    <w:rsid w:val="00273010"/>
    <w:rsid w:val="00443336"/>
    <w:rsid w:val="004F141A"/>
    <w:rsid w:val="00537AA1"/>
    <w:rsid w:val="0054568C"/>
    <w:rsid w:val="005A3AD3"/>
    <w:rsid w:val="005D7BCE"/>
    <w:rsid w:val="006666CC"/>
    <w:rsid w:val="006D57C6"/>
    <w:rsid w:val="00770E90"/>
    <w:rsid w:val="007A5EBC"/>
    <w:rsid w:val="007A622F"/>
    <w:rsid w:val="008701C3"/>
    <w:rsid w:val="008E4814"/>
    <w:rsid w:val="00A04908"/>
    <w:rsid w:val="00A9096F"/>
    <w:rsid w:val="00BC188D"/>
    <w:rsid w:val="00C16A22"/>
    <w:rsid w:val="00C3161C"/>
    <w:rsid w:val="00D40024"/>
    <w:rsid w:val="00E14523"/>
    <w:rsid w:val="00E6399D"/>
    <w:rsid w:val="00E816F0"/>
    <w:rsid w:val="00E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  <w:style w:type="character" w:styleId="a9">
    <w:name w:val="annotation reference"/>
    <w:basedOn w:val="a0"/>
    <w:uiPriority w:val="99"/>
    <w:semiHidden/>
    <w:unhideWhenUsed/>
    <w:rsid w:val="00096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5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5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9</cp:lastModifiedBy>
  <cp:revision>11</cp:revision>
  <cp:lastPrinted>2022-03-28T05:00:00Z</cp:lastPrinted>
  <dcterms:created xsi:type="dcterms:W3CDTF">2022-03-23T11:24:00Z</dcterms:created>
  <dcterms:modified xsi:type="dcterms:W3CDTF">2022-04-08T00:33:00Z</dcterms:modified>
</cp:coreProperties>
</file>